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0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408"/>
        <w:gridCol w:w="5995"/>
      </w:tblGrid>
      <w:tr w:rsidR="00EF1485" w:rsidTr="0030213E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ind w:left="180"/>
            </w:pPr>
            <w:r>
              <w:rPr>
                <w:rStyle w:val="PogrubienieTeksttreci2Arial115pt"/>
              </w:rPr>
              <w:t>Lp.</w:t>
            </w:r>
          </w:p>
        </w:tc>
        <w:tc>
          <w:tcPr>
            <w:tcW w:w="9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jc w:val="center"/>
            </w:pPr>
            <w:r>
              <w:rPr>
                <w:rStyle w:val="PogrubienieTeksttreci2Arial115pt"/>
              </w:rPr>
              <w:t>Karta informacyjna</w:t>
            </w:r>
          </w:p>
        </w:tc>
      </w:tr>
      <w:tr w:rsidR="00EF1485" w:rsidTr="0030213E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umer karty/rok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26E18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61</w:t>
            </w:r>
            <w:bookmarkStart w:id="0" w:name="_GoBack"/>
            <w:bookmarkEnd w:id="0"/>
            <w:r w:rsidR="000F4D00">
              <w:t>/</w:t>
            </w:r>
            <w:r w:rsidR="00AC0875">
              <w:t>2020</w:t>
            </w:r>
          </w:p>
        </w:tc>
      </w:tr>
      <w:tr w:rsidR="00EF1485" w:rsidTr="003B22C9">
        <w:trPr>
          <w:trHeight w:hRule="exact" w:val="47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after="360" w:line="200" w:lineRule="exact"/>
              <w:ind w:left="280"/>
            </w:pPr>
            <w:r>
              <w:rPr>
                <w:rStyle w:val="PogrubienieTeksttreci2Arial9pt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Rodzaj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B22C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Obwieszczenie</w:t>
            </w:r>
            <w:r w:rsidR="00AC0875">
              <w:t xml:space="preserve"> Regionalnego Dyrektora Ochrony Środowiska w Szczecinie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Temat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B22C9" w:rsidP="00985D4D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Inne</w:t>
            </w:r>
          </w:p>
        </w:tc>
      </w:tr>
      <w:tr w:rsidR="00EF1485" w:rsidTr="0030213E">
        <w:trPr>
          <w:trHeight w:hRule="exact" w:val="2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PogrubienieTeksttreci2Arial9pt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azw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B22C9" w:rsidP="007B5BA8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Obwieszczenie</w:t>
            </w:r>
          </w:p>
        </w:tc>
      </w:tr>
      <w:tr w:rsidR="00EF1485" w:rsidTr="003B22C9">
        <w:trPr>
          <w:trHeight w:hRule="exact" w:val="187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kres przedmiotowy dokumentu - opis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E7E" w:rsidRDefault="003B22C9" w:rsidP="003F0447">
            <w:pPr>
              <w:pStyle w:val="Teksttreci20"/>
              <w:framePr w:w="10080" w:wrap="notBeside" w:vAnchor="text" w:hAnchor="text" w:xAlign="center" w:y="1"/>
              <w:spacing w:line="230" w:lineRule="exact"/>
            </w:pPr>
            <w:r>
              <w:t>Obwieszczenie Regionalnego Dyrektora Ochrony Środowiska w Szczecinie, zawiadamiające o zakończeniu prac na projektem planu zadań ochronnych oraz sporządzeniu projektu zarządzenia Regionalnego Dyrektora Ochrony Środowiska w Szczecinie w sprawie ustanowienia planu zadań ochronnych dla obszaru Natura 2000 Lasy Puszczy Nad Drawą PLB320016 oraz rozpoczęciu konsultacji społecznych dla ww. projektu zarządzenia.</w:t>
            </w:r>
          </w:p>
        </w:tc>
      </w:tr>
      <w:tr w:rsidR="00EF1485" w:rsidTr="00AC0875">
        <w:trPr>
          <w:trHeight w:hRule="exact" w:val="85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Teksttreci2Arial9pt"/>
              </w:rPr>
              <w:t>Obszar, którego dokument dotyczy, zgodnie z podziałem administracyjnym kraj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AC0875" w:rsidP="003B22C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 w:rsidRPr="00AC0875">
              <w:t>Nadleśnictwo Człopa, gmina Człopa, powiat wałecki, województwo zachodniopomorskie (</w:t>
            </w:r>
            <w:r w:rsidR="003B22C9">
              <w:t>Obwieszczeniem</w:t>
            </w:r>
            <w:r w:rsidRPr="00AC0875">
              <w:t xml:space="preserve"> objęte są również inne nadleśnictwa),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Znak sprawy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AC0875" w:rsidP="003B22C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WOPN-O</w:t>
            </w:r>
            <w:r w:rsidR="003B22C9">
              <w:t>N.6320.16.2019.DM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wytworzy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AC0875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Regionalny Dyrektor Ochrony Środowiska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B22C9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25.08</w:t>
            </w:r>
            <w:r w:rsidR="00AC0875">
              <w:t>.2020</w:t>
            </w:r>
            <w:r w:rsidR="00BA7550">
              <w:t xml:space="preserve"> r.</w:t>
            </w:r>
          </w:p>
        </w:tc>
      </w:tr>
      <w:tr w:rsidR="00AC087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zatwierdzi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Regionalny Dyrektor Ochrony Środowiska</w:t>
            </w:r>
          </w:p>
        </w:tc>
      </w:tr>
      <w:tr w:rsidR="00AC087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zatwierdze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Default="003B22C9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25.08</w:t>
            </w:r>
            <w:r w:rsidR="00AC0875">
              <w:t>.2020 r.</w:t>
            </w:r>
          </w:p>
        </w:tc>
      </w:tr>
      <w:tr w:rsidR="00AC087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Miejsce przechowywa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 w:rsidRPr="00F9758F">
              <w:t xml:space="preserve">Nadleśnictwo </w:t>
            </w:r>
            <w:r>
              <w:t>Człopa</w:t>
            </w:r>
            <w:r w:rsidRPr="00F9758F">
              <w:t xml:space="preserve">, tel. </w:t>
            </w:r>
            <w:r>
              <w:t xml:space="preserve">067 259 10 63, </w:t>
            </w:r>
            <w:hyperlink r:id="rId8" w:history="1">
              <w:r w:rsidRPr="009A7FAD">
                <w:rPr>
                  <w:rStyle w:val="Hipercze"/>
                </w:rPr>
                <w:t>czlopa@pila.lasy.gov.pl</w:t>
              </w:r>
            </w:hyperlink>
            <w:r>
              <w:t xml:space="preserve"> </w:t>
            </w:r>
          </w:p>
        </w:tc>
      </w:tr>
      <w:tr w:rsidR="00AC087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Adres elektroniczny zawierający odnośnik do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Nie dotyczy</w:t>
            </w:r>
          </w:p>
        </w:tc>
      </w:tr>
      <w:tr w:rsidR="00AC0875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Czy dokument jest ostateczny tak/n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Tak</w:t>
            </w:r>
          </w:p>
        </w:tc>
      </w:tr>
      <w:tr w:rsidR="00AC087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Numery kart innych dokumentów w spraw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</w:p>
        </w:tc>
      </w:tr>
      <w:tr w:rsidR="00AC0875" w:rsidTr="0030213E">
        <w:trPr>
          <w:trHeight w:hRule="exact" w:val="4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Data zamieszczenia w wykazie danych o dokumenc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Pr="006A73CC" w:rsidRDefault="00AC0875" w:rsidP="00AC0875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AC0875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strzeżenia dotyczące nieudostępnienia informacj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Brak zastrzeżeń</w:t>
            </w:r>
          </w:p>
        </w:tc>
      </w:tr>
      <w:tr w:rsidR="00AC0875" w:rsidTr="00F120F4">
        <w:trPr>
          <w:trHeight w:hRule="exact" w:val="3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Uwag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Pr="006A73CC" w:rsidRDefault="00AC0875" w:rsidP="00AC0875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EF1485" w:rsidRDefault="00EF1485">
      <w:pPr>
        <w:framePr w:w="10080" w:wrap="notBeside" w:vAnchor="text" w:hAnchor="text" w:xAlign="center" w:y="1"/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sectPr w:rsidR="00EF1485" w:rsidSect="00EF1485">
      <w:pgSz w:w="11900" w:h="16840"/>
      <w:pgMar w:top="2211" w:right="841" w:bottom="2211" w:left="9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35" w:rsidRDefault="00166535" w:rsidP="00EF1485">
      <w:r>
        <w:separator/>
      </w:r>
    </w:p>
  </w:endnote>
  <w:endnote w:type="continuationSeparator" w:id="0">
    <w:p w:rsidR="00166535" w:rsidRDefault="00166535" w:rsidP="00EF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35" w:rsidRDefault="00166535"/>
  </w:footnote>
  <w:footnote w:type="continuationSeparator" w:id="0">
    <w:p w:rsidR="00166535" w:rsidRDefault="001665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81021"/>
    <w:multiLevelType w:val="hybridMultilevel"/>
    <w:tmpl w:val="8BD8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85"/>
    <w:rsid w:val="00061D2B"/>
    <w:rsid w:val="000F4D00"/>
    <w:rsid w:val="00137221"/>
    <w:rsid w:val="00166535"/>
    <w:rsid w:val="001E6122"/>
    <w:rsid w:val="001F6F01"/>
    <w:rsid w:val="002127BA"/>
    <w:rsid w:val="00244282"/>
    <w:rsid w:val="002E0937"/>
    <w:rsid w:val="0030213E"/>
    <w:rsid w:val="003455BA"/>
    <w:rsid w:val="0038070D"/>
    <w:rsid w:val="003A7E7E"/>
    <w:rsid w:val="003B22C9"/>
    <w:rsid w:val="003F0447"/>
    <w:rsid w:val="004A4ED8"/>
    <w:rsid w:val="00504ECD"/>
    <w:rsid w:val="005856CA"/>
    <w:rsid w:val="005C2270"/>
    <w:rsid w:val="00647D5F"/>
    <w:rsid w:val="00651967"/>
    <w:rsid w:val="00684439"/>
    <w:rsid w:val="006A73CC"/>
    <w:rsid w:val="006C793A"/>
    <w:rsid w:val="00714D19"/>
    <w:rsid w:val="00714DCA"/>
    <w:rsid w:val="00776AD0"/>
    <w:rsid w:val="00776B3B"/>
    <w:rsid w:val="007B5BA8"/>
    <w:rsid w:val="00827099"/>
    <w:rsid w:val="0086151A"/>
    <w:rsid w:val="00866707"/>
    <w:rsid w:val="008774D2"/>
    <w:rsid w:val="008B2C08"/>
    <w:rsid w:val="0091435F"/>
    <w:rsid w:val="00926497"/>
    <w:rsid w:val="00961BF8"/>
    <w:rsid w:val="00985D4D"/>
    <w:rsid w:val="009A7FAD"/>
    <w:rsid w:val="00A1681F"/>
    <w:rsid w:val="00A258D4"/>
    <w:rsid w:val="00A85C12"/>
    <w:rsid w:val="00AC0875"/>
    <w:rsid w:val="00AC42F7"/>
    <w:rsid w:val="00AE6DE0"/>
    <w:rsid w:val="00B1111A"/>
    <w:rsid w:val="00B26E18"/>
    <w:rsid w:val="00B30094"/>
    <w:rsid w:val="00B928EF"/>
    <w:rsid w:val="00B93BFC"/>
    <w:rsid w:val="00BA7550"/>
    <w:rsid w:val="00BB2F0E"/>
    <w:rsid w:val="00C1072E"/>
    <w:rsid w:val="00CA6607"/>
    <w:rsid w:val="00D80EE2"/>
    <w:rsid w:val="00D85980"/>
    <w:rsid w:val="00DA2C57"/>
    <w:rsid w:val="00E2720C"/>
    <w:rsid w:val="00E32E8A"/>
    <w:rsid w:val="00E97342"/>
    <w:rsid w:val="00EE06AB"/>
    <w:rsid w:val="00EF1485"/>
    <w:rsid w:val="00F120F4"/>
    <w:rsid w:val="00F427CA"/>
    <w:rsid w:val="00F9758F"/>
    <w:rsid w:val="00FC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02A68"/>
  <w15:docId w15:val="{B5F2137C-1EBC-4B96-AF37-CFB483CA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F1485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rsid w:val="00E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Arial115pt">
    <w:name w:val="Pogrubienie;Tekst treści (2) + Arial;11;5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Arial9pt">
    <w:name w:val="Pogrubienie;Tekst treści (2) + Arial;9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Arial9pt">
    <w:name w:val="Tekst treści (2) + Arial;9 pt"/>
    <w:rsid w:val="00EF14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14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unhideWhenUsed/>
    <w:rsid w:val="001372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2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720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lopa@pil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5E00F74-E3FC-4881-869D-6C9B98A5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Links>
    <vt:vector size="6" baseType="variant">
      <vt:variant>
        <vt:i4>4784245</vt:i4>
      </vt:variant>
      <vt:variant>
        <vt:i4>0</vt:i4>
      </vt:variant>
      <vt:variant>
        <vt:i4>0</vt:i4>
      </vt:variant>
      <vt:variant>
        <vt:i4>5</vt:i4>
      </vt:variant>
      <vt:variant>
        <vt:lpwstr>mailto:czlopa@pila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.plata</dc:creator>
  <cp:keywords/>
  <cp:lastModifiedBy>Anna Rakowska</cp:lastModifiedBy>
  <cp:revision>2</cp:revision>
  <cp:lastPrinted>2019-01-16T13:20:00Z</cp:lastPrinted>
  <dcterms:created xsi:type="dcterms:W3CDTF">2021-03-11T11:48:00Z</dcterms:created>
  <dcterms:modified xsi:type="dcterms:W3CDTF">2021-03-11T11:48:00Z</dcterms:modified>
</cp:coreProperties>
</file>